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4944F1" w:rsidR="00276B32" w:rsidRDefault="002422A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64031" behindDoc="0" locked="0" layoutInCell="1" allowOverlap="1" wp14:anchorId="3096E009" wp14:editId="3050919A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164" cy="67087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6FDB6" id="Oval 19" o:spid="_x0000_s1026" style="position:absolute;margin-left:97.1pt;margin-top:-45.65pt;width:631.45pt;height:528.25pt;z-index:25156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" fillcolor="#fff2cc [663]" strokecolor="#f15959" strokeweight="3pt">
                <v:stroke joinstyle="miter"/>
              </v:oval>
            </w:pict>
          </mc:Fallback>
        </mc:AlternateContent>
      </w:r>
      <w:r w:rsidR="00287684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118A55" wp14:editId="1DEE93D2">
                <wp:simplePos x="0" y="0"/>
                <wp:positionH relativeFrom="column">
                  <wp:posOffset>2886075</wp:posOffset>
                </wp:positionH>
                <wp:positionV relativeFrom="paragraph">
                  <wp:posOffset>-171781</wp:posOffset>
                </wp:positionV>
                <wp:extent cx="914390" cy="640100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0" cy="64010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25B8" id="Arc 928" o:spid="_x0000_s1026" style="position:absolute;margin-left:227.25pt;margin-top:-13.55pt;width:1in;height:7in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390,640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" path="m457195,nsc708681,,912951,1421832,914383,3182280v948,1165858,-88742,2243098,-234120,2811934l457195,3200503,457195,xem457195,nfc708681,,912951,1421832,914383,3182280v948,1165858,-88742,2243098,-234120,2811934e" filled="f" strokecolor="#f15959" strokeweight="3pt">
                <v:stroke joinstyle="miter"/>
                <v:path arrowok="t" o:connecttype="custom" o:connectlocs="457195,0;914383,3182280;680263,5994214" o:connectangles="0,0,0"/>
              </v:shape>
            </w:pict>
          </mc:Fallback>
        </mc:AlternateContent>
      </w:r>
    </w:p>
    <w:p w14:paraId="0D0BD185" w14:textId="4402FE93" w:rsidR="006567DE" w:rsidRDefault="006567DE">
      <w:r>
        <w:t xml:space="preserve"> </w:t>
      </w:r>
    </w:p>
    <w:p w14:paraId="0411EDA6" w14:textId="3794C8C5" w:rsidR="00287684" w:rsidRDefault="007A3856">
      <w:r>
        <w:rPr>
          <w:noProof/>
        </w:rPr>
        <w:drawing>
          <wp:anchor distT="0" distB="0" distL="114300" distR="114300" simplePos="0" relativeHeight="252286976" behindDoc="0" locked="0" layoutInCell="1" allowOverlap="1" wp14:anchorId="15E6B91A" wp14:editId="64A98EB7">
            <wp:simplePos x="0" y="0"/>
            <wp:positionH relativeFrom="column">
              <wp:posOffset>5104130</wp:posOffset>
            </wp:positionH>
            <wp:positionV relativeFrom="paragraph">
              <wp:posOffset>1190367</wp:posOffset>
            </wp:positionV>
            <wp:extent cx="2141621" cy="2138068"/>
            <wp:effectExtent l="95250" t="95250" r="87630" b="90805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21" cy="2138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6F2D7B85" wp14:editId="57D501DC">
                <wp:simplePos x="0" y="0"/>
                <wp:positionH relativeFrom="column">
                  <wp:posOffset>1623848</wp:posOffset>
                </wp:positionH>
                <wp:positionV relativeFrom="paragraph">
                  <wp:posOffset>926224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287684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84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5pt;margin-top:72.95pt;width:171.45pt;height:224.5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" filled="f" stroked="f">
                <v:textbox>
                  <w:txbxContent>
                    <w:p w14:paraId="14676717" w14:textId="77777777" w:rsidR="00287684" w:rsidRPr="00287684" w:rsidRDefault="00287684" w:rsidP="00287684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84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77343" behindDoc="0" locked="0" layoutInCell="1" allowOverlap="1" wp14:anchorId="5442BDB1" wp14:editId="21B526AC">
                <wp:simplePos x="0" y="0"/>
                <wp:positionH relativeFrom="column">
                  <wp:posOffset>5565228</wp:posOffset>
                </wp:positionH>
                <wp:positionV relativeFrom="paragraph">
                  <wp:posOffset>3664826</wp:posOffset>
                </wp:positionV>
                <wp:extent cx="3306445" cy="1403435"/>
                <wp:effectExtent l="0" t="704850" r="0" b="71120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30828">
                          <a:off x="0" y="0"/>
                          <a:ext cx="3306445" cy="140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6BB8F214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A385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431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BDB1" id="_x0000_s1027" type="#_x0000_t202" style="position:absolute;margin-left:438.2pt;margin-top:288.55pt;width:260.35pt;height:110.5pt;rotation:-2041634fd;z-index:25157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" filled="f" stroked="f">
                <v:textbox>
                  <w:txbxContent>
                    <w:p w14:paraId="0D0899CD" w14:textId="6BB8F214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A385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5B85C833" w:rsidR="00287684" w:rsidRDefault="007A3856">
      <w:r>
        <w:rPr>
          <w:noProof/>
        </w:rPr>
        <w:lastRenderedPageBreak/>
        <w:drawing>
          <wp:anchor distT="0" distB="0" distL="114300" distR="114300" simplePos="0" relativeHeight="252291072" behindDoc="0" locked="0" layoutInCell="1" allowOverlap="1" wp14:anchorId="6A206439" wp14:editId="3D994E7B">
            <wp:simplePos x="0" y="0"/>
            <wp:positionH relativeFrom="column">
              <wp:posOffset>6717385</wp:posOffset>
            </wp:positionH>
            <wp:positionV relativeFrom="paragraph">
              <wp:posOffset>2065655</wp:posOffset>
            </wp:positionV>
            <wp:extent cx="1769175" cy="1766240"/>
            <wp:effectExtent l="95250" t="95250" r="78740" b="100965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75" cy="1766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51EAB27C" wp14:editId="3D648ECA">
            <wp:simplePos x="0" y="0"/>
            <wp:positionH relativeFrom="column">
              <wp:posOffset>4452620</wp:posOffset>
            </wp:positionH>
            <wp:positionV relativeFrom="paragraph">
              <wp:posOffset>2057326</wp:posOffset>
            </wp:positionV>
            <wp:extent cx="1769175" cy="1766240"/>
            <wp:effectExtent l="95250" t="95250" r="78740" b="100965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75" cy="1766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g">
            <w:drawing>
              <wp:anchor distT="0" distB="0" distL="114300" distR="114300" simplePos="0" relativeHeight="251563006" behindDoc="0" locked="0" layoutInCell="1" allowOverlap="1" wp14:anchorId="16994F7F" wp14:editId="55C6A782">
                <wp:simplePos x="0" y="0"/>
                <wp:positionH relativeFrom="column">
                  <wp:posOffset>1222208</wp:posOffset>
                </wp:positionH>
                <wp:positionV relativeFrom="paragraph">
                  <wp:posOffset>-582529</wp:posOffset>
                </wp:positionV>
                <wp:extent cx="8018780" cy="6708140"/>
                <wp:effectExtent l="19050" t="19050" r="20320" b="22606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951" name="Oval 95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88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F68C" w14:textId="2E10A587" w:rsidR="002422A4" w:rsidRPr="0028768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3804" w14:textId="7B88FF45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ADE584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F7F" id="Group 950" o:spid="_x0000_s1028" style="position:absolute;margin-left:96.25pt;margin-top:-45.85pt;width:631.4pt;height:528.2pt;z-index:251563006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">
                <v:oval id="Oval 951" o:spid="_x0000_s102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" fillcolor="#fff2cc [663]" strokecolor="#f15959" strokeweight="3pt">
                  <v:stroke joinstyle="miter"/>
                </v:oval>
                <v:shape id="_x0000_s1030" type="#_x0000_t202" style="position:absolute;left:5409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051F68C" w14:textId="2E10A587" w:rsidR="002422A4" w:rsidRPr="00287684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" filled="f" stroked="f">
                  <v:textbox>
                    <w:txbxContent>
                      <w:p w14:paraId="536C3804" w14:textId="7B88FF45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ADE584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61242E" wp14:editId="4115150C">
                <wp:simplePos x="0" y="0"/>
                <wp:positionH relativeFrom="column">
                  <wp:posOffset>1408176</wp:posOffset>
                </wp:positionH>
                <wp:positionV relativeFrom="paragraph">
                  <wp:posOffset>150725</wp:posOffset>
                </wp:positionV>
                <wp:extent cx="2634888" cy="5408828"/>
                <wp:effectExtent l="0" t="19050" r="13335" b="190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54088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05B9" id="Arc 16" o:spid="_x0000_s1026" style="position:absolute;margin-left:110.9pt;margin-top:11.85pt;width:207.45pt;height:425.9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540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" path="m1317444,nsc2035079,,2620708,1179046,2634640,2651911v12717,1344419,-457676,2503808,-1104102,2721306l1317444,2704414,1317444,xem1317444,nfc2035079,,2620708,1179046,2634640,2651911v12717,1344419,-457676,2503808,-1104102,2721306e" filled="f" strokecolor="#f15959" strokeweight="3pt">
                <v:stroke joinstyle="miter"/>
                <v:path arrowok="t" o:connecttype="custom" o:connectlocs="1317444,0;2634640,2651911;1530538,5373217" o:connectangles="0,0,0"/>
              </v:shape>
            </w:pict>
          </mc:Fallback>
        </mc:AlternateContent>
      </w:r>
      <w:r w:rsidR="00287684">
        <w:br w:type="page"/>
      </w:r>
    </w:p>
    <w:p w14:paraId="74FD9406" w14:textId="6576A45C" w:rsidR="006567DE" w:rsidRDefault="00F50F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981" behindDoc="0" locked="0" layoutInCell="1" allowOverlap="1" wp14:anchorId="0EBC22E7" wp14:editId="60D539A2">
                <wp:simplePos x="0" y="0"/>
                <wp:positionH relativeFrom="column">
                  <wp:posOffset>1270334</wp:posOffset>
                </wp:positionH>
                <wp:positionV relativeFrom="paragraph">
                  <wp:posOffset>-558466</wp:posOffset>
                </wp:positionV>
                <wp:extent cx="8018780" cy="6708140"/>
                <wp:effectExtent l="19050" t="19050" r="20320" b="22606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9F51" w14:textId="5C567BE6" w:rsidR="002422A4" w:rsidRPr="0028768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5C86E" w14:textId="4CCDA0B5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17144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C22E7" id="Group 209" o:spid="_x0000_s1032" style="position:absolute;margin-left:100.05pt;margin-top:-43.95pt;width:631.4pt;height:528.2pt;z-index:251561981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">
                <v:oval id="Oval 210" o:spid="_x0000_s103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" fillcolor="#fff2cc [663]" strokecolor="#f15959" strokeweight="3pt">
                  <v:stroke joinstyle="miter"/>
                </v:oval>
                <v:shape id="_x0000_s1034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99D9F51" w14:textId="5C567BE6" w:rsidR="002422A4" w:rsidRPr="00287684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mKxQAAANwAAAAPAAAAZHJzL2Rvd25yZXYueG1sRI9Ba8JA&#10;FITvgv9heUIv0my0GN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CW8XmKxQAAANwAAAAP&#10;AAAAAAAAAAAAAAAAAAcCAABkcnMvZG93bnJldi54bWxQSwUGAAAAAAMAAwC3AAAA+QIAAAAA&#10;" filled="f" stroked="f">
                  <v:textbox>
                    <w:txbxContent>
                      <w:p w14:paraId="6EF5C86E" w14:textId="4CCDA0B5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17144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211833" wp14:editId="6F10F89B">
                <wp:simplePos x="0" y="0"/>
                <wp:positionH relativeFrom="column">
                  <wp:posOffset>3417657</wp:posOffset>
                </wp:positionH>
                <wp:positionV relativeFrom="paragraph">
                  <wp:posOffset>-324511</wp:posOffset>
                </wp:positionV>
                <wp:extent cx="733425" cy="6812236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00AE" id="Arc 26" o:spid="_x0000_s1026" style="position:absolute;margin-left:269.1pt;margin-top:-25.55pt;width:57.75pt;height:536.4p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" path="m366712,nsc568628,,732555,1516077,733422,3391501v501,1083687,-54548,2104916,-148263,2750462l366713,3406118v,-1135373,-1,-2270745,-1,-3406118xem366712,nfc568628,,732555,1516077,733422,3391501v501,1083687,-54548,2104916,-148263,2750462e" filled="f" strokecolor="#f15959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</w:p>
    <w:p w14:paraId="66BA8903" w14:textId="3823BBF7" w:rsidR="006567DE" w:rsidRDefault="006567DE"/>
    <w:p w14:paraId="41368F4E" w14:textId="6CCE8D86" w:rsidR="002422A4" w:rsidRDefault="007A3856">
      <w:r>
        <w:rPr>
          <w:noProof/>
        </w:rPr>
        <w:drawing>
          <wp:anchor distT="0" distB="0" distL="114300" distR="114300" simplePos="0" relativeHeight="252297216" behindDoc="0" locked="0" layoutInCell="1" allowOverlap="1" wp14:anchorId="747503A0" wp14:editId="791E3CB4">
            <wp:simplePos x="0" y="0"/>
            <wp:positionH relativeFrom="column">
              <wp:posOffset>7488555</wp:posOffset>
            </wp:positionH>
            <wp:positionV relativeFrom="paragraph">
              <wp:posOffset>1586230</wp:posOffset>
            </wp:positionV>
            <wp:extent cx="1518285" cy="1515745"/>
            <wp:effectExtent l="95250" t="95250" r="81915" b="103505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5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49DEB2DA" wp14:editId="180BC2E6">
            <wp:simplePos x="0" y="0"/>
            <wp:positionH relativeFrom="column">
              <wp:posOffset>5577205</wp:posOffset>
            </wp:positionH>
            <wp:positionV relativeFrom="paragraph">
              <wp:posOffset>1589405</wp:posOffset>
            </wp:positionV>
            <wp:extent cx="1518285" cy="1515745"/>
            <wp:effectExtent l="95250" t="95250" r="81915" b="103505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5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6A0360B9" wp14:editId="1640AEA0">
            <wp:simplePos x="0" y="0"/>
            <wp:positionH relativeFrom="column">
              <wp:posOffset>3702240</wp:posOffset>
            </wp:positionH>
            <wp:positionV relativeFrom="paragraph">
              <wp:posOffset>1589405</wp:posOffset>
            </wp:positionV>
            <wp:extent cx="1518285" cy="1515745"/>
            <wp:effectExtent l="95250" t="95250" r="81915" b="103505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5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0956" behindDoc="0" locked="0" layoutInCell="1" allowOverlap="1" wp14:anchorId="5FBB154F" wp14:editId="4A77E506">
                <wp:simplePos x="0" y="0"/>
                <wp:positionH relativeFrom="column">
                  <wp:posOffset>1270334</wp:posOffset>
                </wp:positionH>
                <wp:positionV relativeFrom="paragraph">
                  <wp:posOffset>-558466</wp:posOffset>
                </wp:positionV>
                <wp:extent cx="8018780" cy="6708140"/>
                <wp:effectExtent l="19050" t="19050" r="20320" b="22606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D283" w14:textId="2E83B803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8A74E" w14:textId="6542C19A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D7529F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154F" id="Group 303" o:spid="_x0000_s1036" style="position:absolute;margin-left:100.05pt;margin-top:-43.95pt;width:631.4pt;height:528.2pt;z-index:251560956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">
                <v:oval id="Oval 304" o:spid="_x0000_s103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" fillcolor="#fff2cc [663]" strokecolor="#f15959" strokeweight="3pt">
                  <v:stroke joinstyle="miter"/>
                </v:oval>
                <v:shape id="_x0000_s1038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0E80D283" w14:textId="2E83B803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3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" filled="f" stroked="f">
                  <v:textbox>
                    <w:txbxContent>
                      <w:p w14:paraId="7F18A74E" w14:textId="6542C19A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D7529F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529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65EEA7" wp14:editId="7499FA28">
                <wp:simplePos x="0" y="0"/>
                <wp:positionH relativeFrom="column">
                  <wp:posOffset>3433966</wp:posOffset>
                </wp:positionH>
                <wp:positionV relativeFrom="paragraph">
                  <wp:posOffset>-548658</wp:posOffset>
                </wp:positionV>
                <wp:extent cx="2837180" cy="6702440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0244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CA98" id="Arc 29" o:spid="_x0000_s1026" style="position:absolute;margin-left:270.4pt;margin-top:-43.2pt;width:223.4pt;height:527.75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0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" path="m1418590,nsc2192725,,2823918,1466158,2836978,3294683v11659,1632383,-476324,3047068,-1155443,3349684l1418590,3351220,1418590,xem1418590,nfc2192725,,2823918,1466158,2836978,3294683v11659,1632383,-476324,3047068,-1155443,3349684e" filled="f" strokecolor="#f15959" strokeweight="3pt">
                <v:stroke joinstyle="miter"/>
                <v:path arrowok="t" o:connecttype="custom" o:connectlocs="1418590,0;2836978,3294683;1681535,6644367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B872022" w:rsidR="002422A4" w:rsidRDefault="007A3856">
      <w:r>
        <w:rPr>
          <w:noProof/>
        </w:rPr>
        <w:drawing>
          <wp:anchor distT="0" distB="0" distL="114300" distR="114300" simplePos="0" relativeHeight="252304384" behindDoc="0" locked="0" layoutInCell="1" allowOverlap="1" wp14:anchorId="7C8713A2" wp14:editId="521ECEB6">
            <wp:simplePos x="0" y="0"/>
            <wp:positionH relativeFrom="column">
              <wp:posOffset>7847965</wp:posOffset>
            </wp:positionH>
            <wp:positionV relativeFrom="paragraph">
              <wp:posOffset>2005965</wp:posOffset>
            </wp:positionV>
            <wp:extent cx="1105535" cy="1103630"/>
            <wp:effectExtent l="76200" t="76200" r="75565" b="77470"/>
            <wp:wrapNone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7F41E509" wp14:editId="02ECF177">
            <wp:simplePos x="0" y="0"/>
            <wp:positionH relativeFrom="column">
              <wp:posOffset>6513459</wp:posOffset>
            </wp:positionH>
            <wp:positionV relativeFrom="paragraph">
              <wp:posOffset>2005965</wp:posOffset>
            </wp:positionV>
            <wp:extent cx="1105535" cy="1103630"/>
            <wp:effectExtent l="76200" t="76200" r="75565" b="77470"/>
            <wp:wrapNone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1EA9E92E" wp14:editId="56F8116F">
            <wp:simplePos x="0" y="0"/>
            <wp:positionH relativeFrom="column">
              <wp:posOffset>5164347</wp:posOffset>
            </wp:positionH>
            <wp:positionV relativeFrom="paragraph">
              <wp:posOffset>2005965</wp:posOffset>
            </wp:positionV>
            <wp:extent cx="1106008" cy="1104158"/>
            <wp:effectExtent l="76200" t="76200" r="75565" b="77470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08" cy="1104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0995CE8A" wp14:editId="05C1B9CE">
            <wp:simplePos x="0" y="0"/>
            <wp:positionH relativeFrom="column">
              <wp:posOffset>3829434</wp:posOffset>
            </wp:positionH>
            <wp:positionV relativeFrom="paragraph">
              <wp:posOffset>2005965</wp:posOffset>
            </wp:positionV>
            <wp:extent cx="1106008" cy="1104158"/>
            <wp:effectExtent l="76200" t="76200" r="75565" b="77470"/>
            <wp:wrapNone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08" cy="1104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4D6E5464" w:rsidR="006567DE" w:rsidRDefault="00F552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9931" behindDoc="0" locked="0" layoutInCell="1" allowOverlap="1" wp14:anchorId="074A5A82" wp14:editId="7401BC38">
                <wp:simplePos x="0" y="0"/>
                <wp:positionH relativeFrom="column">
                  <wp:posOffset>1318461</wp:posOffset>
                </wp:positionH>
                <wp:positionV relativeFrom="paragraph">
                  <wp:posOffset>-558466</wp:posOffset>
                </wp:positionV>
                <wp:extent cx="8018780" cy="6708140"/>
                <wp:effectExtent l="19050" t="19050" r="20320" b="22606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84" name="Oval 38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9DB5" w14:textId="7334BFC7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26C9" w14:textId="19CD3ED6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97B46E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5A82" id="Group 319" o:spid="_x0000_s1040" style="position:absolute;margin-left:103.8pt;margin-top:-43.95pt;width:631.4pt;height:528.2pt;z-index:251559931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">
                <v:oval id="Oval 384" o:spid="_x0000_s104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" fillcolor="#fff2cc [663]" strokecolor="#f15959" strokeweight="3pt">
                  <v:stroke joinstyle="miter"/>
                </v:oval>
                <v:shape id="_x0000_s1042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68E89DB5" w14:textId="7334BFC7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TvxQAAANwAAAAPAAAAZHJzL2Rvd25yZXYueG1sRI9Ba8JA&#10;FITvgv9heUIv0myUGt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BWW7TvxQAAANwAAAAP&#10;AAAAAAAAAAAAAAAAAAcCAABkcnMvZG93bnJldi54bWxQSwUGAAAAAAMAAwC3AAAA+QIAAAAA&#10;" filled="f" stroked="f">
                  <v:textbox>
                    <w:txbxContent>
                      <w:p w14:paraId="3EF726C9" w14:textId="19CD3ED6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97B46E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7D4FEC" wp14:editId="019EACE1">
                <wp:simplePos x="0" y="0"/>
                <wp:positionH relativeFrom="column">
                  <wp:posOffset>3290955</wp:posOffset>
                </wp:positionH>
                <wp:positionV relativeFrom="paragraph">
                  <wp:posOffset>-102292</wp:posOffset>
                </wp:positionV>
                <wp:extent cx="785781" cy="5798945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579894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A88BD" id="Group 220" o:spid="_x0000_s1026" style="position:absolute;margin-left:259.15pt;margin-top:-8.05pt;width:61.85pt;height:456.6pt;z-index:25164083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" strokecolor="#f15959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" strokecolor="#f15959" strokeweight="3pt">
                  <v:stroke joinstyle="miter"/>
                </v:line>
              </v:group>
            </w:pict>
          </mc:Fallback>
        </mc:AlternateContent>
      </w:r>
    </w:p>
    <w:p w14:paraId="4A3CA285" w14:textId="425ED10D" w:rsidR="006567DE" w:rsidRDefault="006567DE"/>
    <w:p w14:paraId="4184D093" w14:textId="0EA4E66C" w:rsidR="002422A4" w:rsidRDefault="007A3856"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67288384" wp14:editId="3F5AE305">
                <wp:simplePos x="0" y="0"/>
                <wp:positionH relativeFrom="column">
                  <wp:posOffset>4196938</wp:posOffset>
                </wp:positionH>
                <wp:positionV relativeFrom="paragraph">
                  <wp:posOffset>1761012</wp:posOffset>
                </wp:positionV>
                <wp:extent cx="4851738" cy="895350"/>
                <wp:effectExtent l="76200" t="76200" r="82550" b="762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D1ADFB" id="Group 30" o:spid="_x0000_s1026" style="position:absolute;margin-left:330.45pt;margin-top:138.65pt;width:382.05pt;height:70.5pt;z-index:252314624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0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5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7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8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8906" behindDoc="0" locked="0" layoutInCell="1" allowOverlap="1" wp14:anchorId="082B2207" wp14:editId="1CC401E6">
                <wp:simplePos x="0" y="0"/>
                <wp:positionH relativeFrom="column">
                  <wp:posOffset>1342524</wp:posOffset>
                </wp:positionH>
                <wp:positionV relativeFrom="paragraph">
                  <wp:posOffset>-582529</wp:posOffset>
                </wp:positionV>
                <wp:extent cx="8019164" cy="6708760"/>
                <wp:effectExtent l="19050" t="19050" r="20320" b="22606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8DBD" w14:textId="3B32FBB7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4D60" w14:textId="2A011AD6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21AD1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2207" id="Group 403" o:spid="_x0000_s1044" style="position:absolute;margin-left:105.7pt;margin-top:-45.85pt;width:631.45pt;height:528.25pt;z-index:251558906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">
                <v:oval id="Oval 404" o:spid="_x0000_s1045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" fillcolor="#fff2cc [663]" strokecolor="#f15959" strokeweight="3pt">
                  <v:stroke joinstyle="miter"/>
                </v:oval>
                <v:shape id="_x0000_s1046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00938DBD" w14:textId="3B32FBB7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47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" filled="f" stroked="f">
                  <v:textbox>
                    <w:txbxContent>
                      <w:p w14:paraId="37B14D60" w14:textId="2A011AD6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21AD1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2F7FCC88" w:rsidR="002422A4" w:rsidRDefault="007A3856">
      <w:r>
        <w:rPr>
          <w:noProof/>
        </w:rPr>
        <w:drawing>
          <wp:anchor distT="0" distB="0" distL="114300" distR="114300" simplePos="0" relativeHeight="252319744" behindDoc="0" locked="0" layoutInCell="1" allowOverlap="1" wp14:anchorId="54D64FD4" wp14:editId="29E85458">
            <wp:simplePos x="0" y="0"/>
            <wp:positionH relativeFrom="column">
              <wp:posOffset>4161312</wp:posOffset>
            </wp:positionH>
            <wp:positionV relativeFrom="paragraph">
              <wp:posOffset>2699905</wp:posOffset>
            </wp:positionV>
            <wp:extent cx="897255" cy="895350"/>
            <wp:effectExtent l="76200" t="76200" r="74295" b="76200"/>
            <wp:wrapNone/>
            <wp:docPr id="693" name="Picture 69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57E90A95" wp14:editId="06F1F889">
                <wp:simplePos x="0" y="0"/>
                <wp:positionH relativeFrom="column">
                  <wp:posOffset>4156364</wp:posOffset>
                </wp:positionH>
                <wp:positionV relativeFrom="paragraph">
                  <wp:posOffset>1648623</wp:posOffset>
                </wp:positionV>
                <wp:extent cx="4851738" cy="895350"/>
                <wp:effectExtent l="76200" t="76200" r="82550" b="762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684" name="Picture 68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49F3C" id="Group 31" o:spid="_x0000_s1026" style="position:absolute;margin-left:327.25pt;margin-top:129.8pt;width:382.05pt;height:70.5pt;z-index:252316672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">
                <v:shape id="Picture 684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688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689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690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691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55290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8FDCAC2" wp14:editId="0BD86036">
                <wp:simplePos x="0" y="0"/>
                <wp:positionH relativeFrom="column">
                  <wp:posOffset>2608631</wp:posOffset>
                </wp:positionH>
                <wp:positionV relativeFrom="paragraph">
                  <wp:posOffset>47854</wp:posOffset>
                </wp:positionV>
                <wp:extent cx="1437170" cy="4940654"/>
                <wp:effectExtent l="19050" t="19050" r="29845" b="317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4940654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1210D" id="Group 672" o:spid="_x0000_s1026" style="position:absolute;margin-left:205.4pt;margin-top:3.75pt;width:113.15pt;height:389.05pt;z-index:251644928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">
                <v:line id="Straight Connector 205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" strokecolor="#f15959" strokeweight="3pt">
                  <v:stroke joinstyle="miter"/>
                </v:line>
                <v:line id="Straight Connector 206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" strokecolor="#f15959" strokeweight="3pt">
                  <v:stroke joinstyle="miter"/>
                </v:line>
              </v:group>
            </w:pict>
          </mc:Fallback>
        </mc:AlternateContent>
      </w:r>
      <w:r w:rsidR="002422A4">
        <w:br w:type="page"/>
      </w:r>
    </w:p>
    <w:p w14:paraId="5ACC42BE" w14:textId="731A02A5" w:rsidR="006567DE" w:rsidRDefault="00F50F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7881" behindDoc="0" locked="0" layoutInCell="1" allowOverlap="1" wp14:anchorId="1B61AE69" wp14:editId="06EFB330">
                <wp:simplePos x="0" y="0"/>
                <wp:positionH relativeFrom="column">
                  <wp:posOffset>1342524</wp:posOffset>
                </wp:positionH>
                <wp:positionV relativeFrom="paragraph">
                  <wp:posOffset>-558466</wp:posOffset>
                </wp:positionV>
                <wp:extent cx="8018780" cy="6708140"/>
                <wp:effectExtent l="19050" t="19050" r="20320" b="2260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5C39" w14:textId="54F64DA9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3D08C" w14:textId="55633A70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B45C8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1AE69" id="Group 676" o:spid="_x0000_s1048" style="position:absolute;margin-left:105.7pt;margin-top:-43.95pt;width:631.4pt;height:528.2pt;z-index:251557881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">
                <v:oval id="Oval 677" o:spid="_x0000_s104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" fillcolor="#fff2cc [663]" strokecolor="#f15959" strokeweight="3pt">
                  <v:stroke joinstyle="miter"/>
                </v:oval>
                <v:shape id="_x0000_s1050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5395C39" w14:textId="54F64DA9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" filled="f" stroked="f">
                  <v:textbox>
                    <w:txbxContent>
                      <w:p w14:paraId="4493D08C" w14:textId="55633A70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B45C8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7E179E" wp14:editId="34B9FB6D">
                <wp:simplePos x="0" y="0"/>
                <wp:positionH relativeFrom="column">
                  <wp:posOffset>3352800</wp:posOffset>
                </wp:positionH>
                <wp:positionV relativeFrom="paragraph">
                  <wp:posOffset>-398780</wp:posOffset>
                </wp:positionV>
                <wp:extent cx="770890" cy="6356350"/>
                <wp:effectExtent l="19050" t="19050" r="29210" b="2540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356350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19177" id="Group 763" o:spid="_x0000_s1026" style="position:absolute;margin-left:264pt;margin-top:-31.4pt;width:60.7pt;height:500.5pt;z-index:251671552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" strokecolor="#f15959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" strokecolor="#f15959" strokeweight="3pt">
                  <v:stroke joinstyle="miter"/>
                </v:line>
              </v:group>
            </w:pict>
          </mc:Fallback>
        </mc:AlternateContent>
      </w:r>
    </w:p>
    <w:p w14:paraId="41D7D08F" w14:textId="4FF6C6BF" w:rsidR="006567DE" w:rsidRDefault="006567DE"/>
    <w:p w14:paraId="56EA6517" w14:textId="6D6763C4" w:rsidR="002422A4" w:rsidRDefault="007A3856">
      <w:r w:rsidRPr="007A3856"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3BCD7AD" wp14:editId="5DEF46E8">
                <wp:simplePos x="0" y="0"/>
                <wp:positionH relativeFrom="column">
                  <wp:posOffset>4018808</wp:posOffset>
                </wp:positionH>
                <wp:positionV relativeFrom="paragraph">
                  <wp:posOffset>2414155</wp:posOffset>
                </wp:positionV>
                <wp:extent cx="1882776" cy="895350"/>
                <wp:effectExtent l="76200" t="76200" r="79375" b="7620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6" cy="895350"/>
                          <a:chOff x="0" y="0"/>
                          <a:chExt cx="1882907" cy="895350"/>
                        </a:xfrm>
                      </wpg:grpSpPr>
                      <pic:pic xmlns:pic="http://schemas.openxmlformats.org/drawingml/2006/picture">
                        <pic:nvPicPr>
                          <pic:cNvPr id="937" name="Picture 93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8" name="Picture 93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6405F" id="Group 936" o:spid="_x0000_s1026" style="position:absolute;margin-left:316.45pt;margin-top:190.1pt;width:148.25pt;height:70.5pt;z-index:252322816;mso-width-relative:margin" coordsize="1882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">
                <v:shape id="Picture 937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38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A3856"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2D66219A" wp14:editId="3F8028F8">
                <wp:simplePos x="0" y="0"/>
                <wp:positionH relativeFrom="column">
                  <wp:posOffset>4020297</wp:posOffset>
                </wp:positionH>
                <wp:positionV relativeFrom="paragraph">
                  <wp:posOffset>1369975</wp:posOffset>
                </wp:positionV>
                <wp:extent cx="4851738" cy="895350"/>
                <wp:effectExtent l="76200" t="76200" r="82550" b="7620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929" name="Picture 92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1" name="Picture 93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2" name="Picture 93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4" name="Picture 93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5" name="Picture 93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4EB874" id="Group 698" o:spid="_x0000_s1026" style="position:absolute;margin-left:316.55pt;margin-top:107.85pt;width:382.05pt;height:70.5pt;z-index:252321792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">
                <v:shape id="Picture 929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31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32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34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35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67DE">
        <w:br w:type="page"/>
      </w:r>
      <w:r w:rsidR="00A46A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6856" behindDoc="0" locked="0" layoutInCell="1" allowOverlap="1" wp14:anchorId="05FE8189" wp14:editId="32B08125">
                <wp:simplePos x="0" y="0"/>
                <wp:positionH relativeFrom="column">
                  <wp:posOffset>1294397</wp:posOffset>
                </wp:positionH>
                <wp:positionV relativeFrom="paragraph">
                  <wp:posOffset>-582529</wp:posOffset>
                </wp:positionV>
                <wp:extent cx="8018780" cy="6708140"/>
                <wp:effectExtent l="19050" t="19050" r="20320" b="22606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01" name="Oval 70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C5442" w14:textId="2372EB3C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94F62" w14:textId="71714542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37093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E8189" id="Group 700" o:spid="_x0000_s1052" style="position:absolute;margin-left:101.9pt;margin-top:-45.85pt;width:631.4pt;height:528.2pt;z-index:251556856;mso-width-relative:margin;mso-height-relative:margin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">
                <v:oval id="Oval 701" o:spid="_x0000_s105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" fillcolor="#fff2cc [663]" strokecolor="#f15959" strokeweight="3pt">
                  <v:stroke joinstyle="miter"/>
                </v:oval>
                <v:shape id="_x0000_s1054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500C5442" w14:textId="2372EB3C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5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6h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" filled="f" stroked="f">
                  <v:textbox>
                    <w:txbxContent>
                      <w:p w14:paraId="04094F62" w14:textId="71714542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37093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80B7B2" wp14:editId="3857341F">
                <wp:simplePos x="0" y="0"/>
                <wp:positionH relativeFrom="column">
                  <wp:posOffset>3409455</wp:posOffset>
                </wp:positionH>
                <wp:positionV relativeFrom="paragraph">
                  <wp:posOffset>-580654</wp:posOffset>
                </wp:positionV>
                <wp:extent cx="1439806" cy="6660821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660821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ADDBE" id="Group 673" o:spid="_x0000_s1026" style="position:absolute;margin-left:268.45pt;margin-top:-45.7pt;width:113.35pt;height:524.45pt;flip:x;z-index:251673600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" strokecolor="#f15959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" strokecolor="#f15959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1308C7DF" w:rsidR="002422A4" w:rsidRDefault="007A3856">
      <w:r w:rsidRPr="007A3856"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060D8B8" wp14:editId="04774E46">
                <wp:simplePos x="0" y="0"/>
                <wp:positionH relativeFrom="column">
                  <wp:posOffset>4018808</wp:posOffset>
                </wp:positionH>
                <wp:positionV relativeFrom="paragraph">
                  <wp:posOffset>2628653</wp:posOffset>
                </wp:positionV>
                <wp:extent cx="2880233" cy="895350"/>
                <wp:effectExtent l="76200" t="76200" r="73025" b="7620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3" cy="895350"/>
                          <a:chOff x="0" y="0"/>
                          <a:chExt cx="2880434" cy="895350"/>
                        </a:xfrm>
                      </wpg:grpSpPr>
                      <pic:pic xmlns:pic="http://schemas.openxmlformats.org/drawingml/2006/picture">
                        <pic:nvPicPr>
                          <pic:cNvPr id="952" name="Picture 95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4" name="Picture 95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5" name="Picture 95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BBE9D" id="Group 949" o:spid="_x0000_s1026" style="position:absolute;margin-left:316.45pt;margin-top:207pt;width:226.8pt;height:70.5pt;z-index:252325888;mso-width-relative:margin" coordsize="28804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">
                <v:shape id="Picture 952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54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55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A3856"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471A8B41" wp14:editId="70029211">
                <wp:simplePos x="0" y="0"/>
                <wp:positionH relativeFrom="column">
                  <wp:posOffset>4013860</wp:posOffset>
                </wp:positionH>
                <wp:positionV relativeFrom="paragraph">
                  <wp:posOffset>1585803</wp:posOffset>
                </wp:positionV>
                <wp:extent cx="4851738" cy="895350"/>
                <wp:effectExtent l="76200" t="76200" r="82550" b="7620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943" name="Picture 94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4" name="Picture 94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5" name="Picture 94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6" name="Picture 94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7" name="Picture 94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3EABC" id="Group 942" o:spid="_x0000_s1026" style="position:absolute;margin-left:316.05pt;margin-top:124.85pt;width:382.05pt;height:70.5pt;z-index:252324864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">
                <v:shape id="Picture 943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44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45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46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947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422A4">
        <w:br w:type="page"/>
      </w:r>
    </w:p>
    <w:p w14:paraId="549EF7A5" w14:textId="6C70CDB8" w:rsidR="006567DE" w:rsidRDefault="00F50F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31" behindDoc="0" locked="0" layoutInCell="1" allowOverlap="1" wp14:anchorId="5E5A0093" wp14:editId="2DAA90AF">
                <wp:simplePos x="0" y="0"/>
                <wp:positionH relativeFrom="column">
                  <wp:posOffset>1294397</wp:posOffset>
                </wp:positionH>
                <wp:positionV relativeFrom="paragraph">
                  <wp:posOffset>-582529</wp:posOffset>
                </wp:positionV>
                <wp:extent cx="8018780" cy="6708140"/>
                <wp:effectExtent l="19050" t="19050" r="20320" b="2260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2077764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5494" w14:textId="30CF075D" w:rsidR="002422A4" w:rsidRPr="0028768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A5774" w14:textId="04817E72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69E4FD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A0093" id="Group 715" o:spid="_x0000_s1056" style="position:absolute;margin-left:101.9pt;margin-top:-45.85pt;width:631.4pt;height:528.2pt;z-index:251555831;mso-width-relative:margin;mso-height-relative:margin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">
                <v:oval id="Oval 716" o:spid="_x0000_s105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" fillcolor="#fff2cc [663]" strokecolor="#f15959" strokeweight="3pt">
                  <v:stroke joinstyle="miter"/>
                </v:oval>
                <v:shape id="_x0000_s1058" type="#_x0000_t202" style="position:absolute;left:3908;top:20777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0E255494" w14:textId="30CF075D" w:rsidR="002422A4" w:rsidRPr="0028768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5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Ik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" filled="f" stroked="f">
                  <v:textbox>
                    <w:txbxContent>
                      <w:p w14:paraId="492A5774" w14:textId="04817E72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69E4FD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4F3A04" wp14:editId="037D62D1">
                <wp:simplePos x="0" y="0"/>
                <wp:positionH relativeFrom="column">
                  <wp:posOffset>3340151</wp:posOffset>
                </wp:positionH>
                <wp:positionV relativeFrom="paragraph">
                  <wp:posOffset>-156515</wp:posOffset>
                </wp:positionV>
                <wp:extent cx="693420" cy="5891632"/>
                <wp:effectExtent l="19050" t="19050" r="11430" b="1397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891632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98F" id="Freeform: Shape 730" o:spid="_x0000_s1026" style="position:absolute;margin-left:263pt;margin-top:-12.3pt;width:54.6pt;height:463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" path="m,c287720,321879,575441,643759,599089,914400v23648,270641,-472966,451946,-457200,709449c157655,1881352,701566,2201918,693683,2459421v-7883,257503,-303487,483475,-599090,709448e" filled="f" strokecolor="#f15959" strokeweight="3pt">
                <v:stroke joinstyle="miter"/>
                <v:path arrowok="t" o:connecttype="custom" o:connectlocs="0,0;598789,1700073;141818,3019096;693336,4572610;94546,5891632" o:connectangles="0,0,0,0,0"/>
              </v:shape>
            </w:pict>
          </mc:Fallback>
        </mc:AlternateContent>
      </w:r>
    </w:p>
    <w:p w14:paraId="54F352B1" w14:textId="2A3DE4E0" w:rsidR="006A4766" w:rsidRDefault="006A4766">
      <w:r>
        <w:t xml:space="preserve"> </w:t>
      </w:r>
    </w:p>
    <w:p w14:paraId="17D548F7" w14:textId="08D8B2C5" w:rsidR="002422A4" w:rsidRDefault="007A3856">
      <w:r w:rsidRPr="007A3856"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2BF0F867" wp14:editId="7C44AC36">
                <wp:simplePos x="0" y="0"/>
                <wp:positionH relativeFrom="column">
                  <wp:posOffset>4030683</wp:posOffset>
                </wp:positionH>
                <wp:positionV relativeFrom="paragraph">
                  <wp:posOffset>2414155</wp:posOffset>
                </wp:positionV>
                <wp:extent cx="3865817" cy="895350"/>
                <wp:effectExtent l="76200" t="76200" r="78105" b="7620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17" cy="895350"/>
                          <a:chOff x="0" y="0"/>
                          <a:chExt cx="3866086" cy="895350"/>
                        </a:xfrm>
                      </wpg:grpSpPr>
                      <pic:pic xmlns:pic="http://schemas.openxmlformats.org/drawingml/2006/picture">
                        <pic:nvPicPr>
                          <pic:cNvPr id="726" name="Picture 72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05002" id="Group 725" o:spid="_x0000_s1026" style="position:absolute;margin-left:317.4pt;margin-top:190.1pt;width:304.4pt;height:70.5pt;z-index:252328960;mso-width-relative:margin" coordsize="386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">
                <v:shape id="Picture 726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8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9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31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A3856"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0A9B4982" wp14:editId="718F8DF9">
                <wp:simplePos x="0" y="0"/>
                <wp:positionH relativeFrom="column">
                  <wp:posOffset>4032613</wp:posOffset>
                </wp:positionH>
                <wp:positionV relativeFrom="paragraph">
                  <wp:posOffset>1369975</wp:posOffset>
                </wp:positionV>
                <wp:extent cx="4851738" cy="895350"/>
                <wp:effectExtent l="76200" t="76200" r="82550" b="7620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713" name="Picture 71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07D74" id="Group 708" o:spid="_x0000_s1026" style="position:absolute;margin-left:317.55pt;margin-top:107.85pt;width:382.05pt;height:70.5pt;z-index:252327936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">
                <v:shape id="Picture 713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0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2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3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724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A4766">
        <w:br w:type="page"/>
      </w:r>
      <w:r w:rsidRPr="007A3856">
        <w:lastRenderedPageBreak/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8443295" wp14:editId="2B467B20">
                <wp:simplePos x="0" y="0"/>
                <wp:positionH relativeFrom="column">
                  <wp:posOffset>4219575</wp:posOffset>
                </wp:positionH>
                <wp:positionV relativeFrom="paragraph">
                  <wp:posOffset>2016125</wp:posOffset>
                </wp:positionV>
                <wp:extent cx="4851400" cy="895350"/>
                <wp:effectExtent l="76200" t="76200" r="82550" b="762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289" name="Picture 28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09B1F9" id="Group 288" o:spid="_x0000_s1026" style="position:absolute;margin-left:332.25pt;margin-top:158.75pt;width:382pt;height:70.5pt;z-index:252331008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">
                <v:shape id="Picture 289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0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1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2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4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A3856"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36641C83" wp14:editId="49EE433B">
                <wp:simplePos x="0" y="0"/>
                <wp:positionH relativeFrom="column">
                  <wp:posOffset>4222547</wp:posOffset>
                </wp:positionH>
                <wp:positionV relativeFrom="paragraph">
                  <wp:posOffset>3063059</wp:posOffset>
                </wp:positionV>
                <wp:extent cx="4851738" cy="895350"/>
                <wp:effectExtent l="76200" t="76200" r="82550" b="7620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38" cy="895350"/>
                          <a:chOff x="0" y="0"/>
                          <a:chExt cx="4851738" cy="895350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52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8" name="Picture 29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9" name="Picture 29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4483" y="0"/>
                            <a:ext cx="897255" cy="895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DDC73" id="Group 295" o:spid="_x0000_s1026" style="position:absolute;margin-left:332.5pt;margin-top:241.2pt;width:382.05pt;height:70.5pt;z-index:252332032" coordsize="485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">
                <v:shape id="Picture 296" o:spid="_x0000_s1027" type="#_x0000_t75" alt="Background pattern&#10;&#10;Description automatically generated" style="position:absolute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7" o:spid="_x0000_s1028" type="#_x0000_t75" alt="Background pattern&#10;&#10;Description automatically generated" style="position:absolute;left:9856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8" o:spid="_x0000_s1029" type="#_x0000_t75" alt="Background pattern&#10;&#10;Description automatically generated" style="position:absolute;left:19831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299" o:spid="_x0000_s1030" type="#_x0000_t75" alt="Background pattern&#10;&#10;Description automatically generated" style="position:absolute;left:29688;width:89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  <v:shape id="Picture 300" o:spid="_x0000_s1031" type="#_x0000_t75" alt="Background pattern&#10;&#10;Description automatically generated" style="position:absolute;left:39544;width:897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">
                  <v:imagedata r:id="rId13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554806" behindDoc="0" locked="0" layoutInCell="1" allowOverlap="1" wp14:anchorId="0403A2BC" wp14:editId="549608A5">
                <wp:simplePos x="0" y="0"/>
                <wp:positionH relativeFrom="column">
                  <wp:posOffset>1318461</wp:posOffset>
                </wp:positionH>
                <wp:positionV relativeFrom="paragraph">
                  <wp:posOffset>-558466</wp:posOffset>
                </wp:positionV>
                <wp:extent cx="8018780" cy="6708140"/>
                <wp:effectExtent l="19050" t="19050" r="20320" b="2260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43" name="Oval 743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19" y="2258744"/>
                            <a:ext cx="2647215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52B03" w14:textId="115A48B7" w:rsidR="002422A4" w:rsidRPr="00A46A79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6A79"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72589" w:rsidRPr="00A46A79">
                                <w:rPr>
                                  <w:rFonts w:ascii="Fira Sans" w:hAnsi="Fira Sans"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FD886" w14:textId="06377472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A385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325CA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3A2BC" id="Group 742" o:spid="_x0000_s1060" style="position:absolute;margin-left:103.8pt;margin-top:-43.95pt;width:631.4pt;height:528.2pt;z-index:251554806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">
                <v:oval id="Oval 743" o:spid="_x0000_s106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" fillcolor="#fff2cc [663]" strokecolor="#f15959" strokeweight="3pt">
                  <v:stroke joinstyle="miter"/>
                </v:oval>
                <v:shape id="_x0000_s1062" type="#_x0000_t202" style="position:absolute;left:3218;top:22587;width:26472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0052B03" w14:textId="115A48B7" w:rsidR="002422A4" w:rsidRPr="00A46A79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6A79"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72589" w:rsidRPr="00A46A79">
                          <w:rPr>
                            <w:rFonts w:ascii="Fira Sans" w:hAnsi="Fira Sans"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6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" filled="f" stroked="f">
                  <v:textbox>
                    <w:txbxContent>
                      <w:p w14:paraId="314FD886" w14:textId="06377472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A385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325CA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3F7678" wp14:editId="1AD69675">
                <wp:simplePos x="0" y="0"/>
                <wp:positionH relativeFrom="column">
                  <wp:posOffset>3380659</wp:posOffset>
                </wp:positionH>
                <wp:positionV relativeFrom="paragraph">
                  <wp:posOffset>-368886</wp:posOffset>
                </wp:positionV>
                <wp:extent cx="617220" cy="6293988"/>
                <wp:effectExtent l="19050" t="38100" r="11430" b="1206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6B4" id="Freeform: Shape 733" o:spid="_x0000_s1026" style="position:absolute;margin-left:266.2pt;margin-top:-29.05pt;width:48.6pt;height:4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" path="m584710,2145c554493,-3111,524276,-8366,427055,112503,329834,233372,-24890,482993,1386,727358v26276,244366,578069,572814,583324,851338c589965,1857220,48682,2138372,32917,2398503v-15765,260131,220717,500555,457200,740980e" filled="f" strokecolor="#f15959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12F0" w14:textId="77777777" w:rsidR="00977041" w:rsidRDefault="00977041" w:rsidP="00EB5BDC">
      <w:pPr>
        <w:spacing w:after="0" w:line="240" w:lineRule="auto"/>
      </w:pPr>
      <w:r>
        <w:separator/>
      </w:r>
    </w:p>
  </w:endnote>
  <w:endnote w:type="continuationSeparator" w:id="0">
    <w:p w14:paraId="05D94DAA" w14:textId="77777777" w:rsidR="00977041" w:rsidRDefault="009770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34F185-3FCF-4BEE-86A5-E3EECB127B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DE6C078-E94B-476E-829F-3A7AECE95BD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4C978A9-C324-4776-B3F0-F2AA52A259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CFE737-FEC4-4911-8B4E-92F9800029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4C8E6B5-3A5B-4574-B45E-BC5091C260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434" w14:textId="77777777" w:rsidR="00977041" w:rsidRDefault="00977041" w:rsidP="00EB5BDC">
      <w:pPr>
        <w:spacing w:after="0" w:line="240" w:lineRule="auto"/>
      </w:pPr>
      <w:r>
        <w:separator/>
      </w:r>
    </w:p>
  </w:footnote>
  <w:footnote w:type="continuationSeparator" w:id="0">
    <w:p w14:paraId="0DA698D9" w14:textId="77777777" w:rsidR="00977041" w:rsidRDefault="009770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393E"/>
    <w:rsid w:val="002422A4"/>
    <w:rsid w:val="00261566"/>
    <w:rsid w:val="00276B32"/>
    <w:rsid w:val="00287684"/>
    <w:rsid w:val="002944F4"/>
    <w:rsid w:val="002A66A9"/>
    <w:rsid w:val="002C4090"/>
    <w:rsid w:val="002C6A95"/>
    <w:rsid w:val="002D4C84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856"/>
    <w:rsid w:val="007A3BB4"/>
    <w:rsid w:val="007B627F"/>
    <w:rsid w:val="007E346E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77041"/>
    <w:rsid w:val="00985E90"/>
    <w:rsid w:val="00990CCB"/>
    <w:rsid w:val="009A3846"/>
    <w:rsid w:val="009B69FE"/>
    <w:rsid w:val="00A00FA5"/>
    <w:rsid w:val="00A46A7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0F8A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7T10:59:00Z</cp:lastPrinted>
  <dcterms:created xsi:type="dcterms:W3CDTF">2021-10-22T13:09:00Z</dcterms:created>
  <dcterms:modified xsi:type="dcterms:W3CDTF">2021-10-22T13:22:00Z</dcterms:modified>
</cp:coreProperties>
</file>